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2661" w14:textId="77777777" w:rsidR="00C404E7" w:rsidRPr="00B15F8B" w:rsidRDefault="00DB61C5" w:rsidP="00C404E7">
      <w:pPr>
        <w:jc w:val="center"/>
        <w:rPr>
          <w:rFonts w:ascii="Times New Roman" w:hAnsi="Times New Roman" w:cs="Times New Roman"/>
        </w:rPr>
      </w:pPr>
      <w:r w:rsidRPr="00DB61C5">
        <w:rPr>
          <w:b/>
          <w:noProof/>
          <w:sz w:val="32"/>
          <w:szCs w:val="32"/>
        </w:rPr>
        <w:drawing>
          <wp:inline distT="0" distB="0" distL="0" distR="0" wp14:anchorId="6588BA27" wp14:editId="495A5251">
            <wp:extent cx="5930900" cy="1028700"/>
            <wp:effectExtent l="0" t="0" r="0" b="0"/>
            <wp:docPr id="1" name="Picture 1" descr="Macintosh HD:Users:Karen:Desktop:logo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:Desktop:logo_t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4E7" w:rsidRPr="00B15F8B">
        <w:rPr>
          <w:rFonts w:ascii="Times New Roman" w:hAnsi="Times New Roman" w:cs="Times New Roman"/>
          <w:b/>
          <w:sz w:val="32"/>
          <w:szCs w:val="32"/>
        </w:rPr>
        <w:t>THE BIO-SERV</w:t>
      </w:r>
    </w:p>
    <w:p w14:paraId="1CEB1C53" w14:textId="77777777" w:rsidR="00C404E7" w:rsidRPr="00B15F8B" w:rsidRDefault="00C404E7" w:rsidP="00C404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5F8B">
        <w:rPr>
          <w:rFonts w:ascii="Times New Roman" w:hAnsi="Times New Roman" w:cs="Times New Roman"/>
          <w:b/>
          <w:sz w:val="32"/>
          <w:szCs w:val="32"/>
        </w:rPr>
        <w:t>ENHANCEMENT OR IMPROVEMENT OF ANIMAL WELFARE AWARD</w:t>
      </w:r>
    </w:p>
    <w:p w14:paraId="02AA61C4" w14:textId="0DB4DE27" w:rsidR="00C404E7" w:rsidRPr="00B15F8B" w:rsidRDefault="00C404E7" w:rsidP="00C404E7">
      <w:pPr>
        <w:rPr>
          <w:rFonts w:ascii="Times New Roman" w:hAnsi="Times New Roman" w:cs="Times New Roman"/>
          <w:b/>
          <w:i/>
        </w:rPr>
      </w:pPr>
      <w:r w:rsidRPr="00B15F8B">
        <w:rPr>
          <w:rFonts w:ascii="Times New Roman" w:hAnsi="Times New Roman" w:cs="Times New Roman"/>
        </w:rPr>
        <w:t xml:space="preserve">This award is sponsored by Bio-Serv and is presented annually to a person who has exhibited a positive impact to enrich, enhance, and or improve the lives of animals or the environment they work </w:t>
      </w:r>
      <w:proofErr w:type="gramStart"/>
      <w:r w:rsidR="00E60EED" w:rsidRPr="00B15F8B">
        <w:rPr>
          <w:rFonts w:ascii="Times New Roman" w:hAnsi="Times New Roman" w:cs="Times New Roman"/>
        </w:rPr>
        <w:t>in regard to</w:t>
      </w:r>
      <w:proofErr w:type="gramEnd"/>
      <w:r w:rsidRPr="00B15F8B">
        <w:rPr>
          <w:rFonts w:ascii="Times New Roman" w:hAnsi="Times New Roman" w:cs="Times New Roman"/>
        </w:rPr>
        <w:t xml:space="preserve"> animal welfare.</w:t>
      </w:r>
    </w:p>
    <w:p w14:paraId="5D7545DD" w14:textId="6432C547" w:rsidR="00C404E7" w:rsidRPr="00681DCF" w:rsidRDefault="00C404E7" w:rsidP="00C404E7">
      <w:pPr>
        <w:rPr>
          <w:rFonts w:ascii="Times New Roman" w:hAnsi="Times New Roman" w:cs="Times New Roman"/>
          <w:bCs/>
          <w:iCs/>
          <w:sz w:val="40"/>
          <w:szCs w:val="40"/>
        </w:rPr>
      </w:pPr>
      <w:r w:rsidRPr="00681DCF">
        <w:rPr>
          <w:rFonts w:ascii="Times New Roman" w:hAnsi="Times New Roman" w:cs="Times New Roman"/>
          <w:bCs/>
          <w:iCs/>
          <w:sz w:val="40"/>
          <w:szCs w:val="40"/>
        </w:rPr>
        <w:t xml:space="preserve">The award consists of a plaque and $250.  The deadline for nominations is </w:t>
      </w:r>
      <w:r w:rsidR="00681DCF">
        <w:rPr>
          <w:rFonts w:ascii="Times New Roman" w:hAnsi="Times New Roman" w:cs="Times New Roman"/>
          <w:b/>
          <w:iCs/>
          <w:sz w:val="36"/>
          <w:szCs w:val="36"/>
          <w:u w:val="single"/>
        </w:rPr>
        <w:t>Friday August 26, 2022</w:t>
      </w:r>
      <w:r w:rsidR="00681DCF">
        <w:rPr>
          <w:rFonts w:ascii="Times New Roman" w:hAnsi="Times New Roman" w:cs="Times New Roman"/>
          <w:b/>
          <w:iCs/>
          <w:sz w:val="40"/>
          <w:szCs w:val="40"/>
        </w:rPr>
        <w:t>.</w:t>
      </w:r>
    </w:p>
    <w:p w14:paraId="770608D3" w14:textId="77777777" w:rsidR="00C404E7" w:rsidRPr="00B15F8B" w:rsidRDefault="00C404E7" w:rsidP="00C404E7">
      <w:pPr>
        <w:rPr>
          <w:rFonts w:ascii="Times New Roman" w:hAnsi="Times New Roman" w:cs="Times New Roman"/>
          <w:i/>
          <w:u w:val="single"/>
        </w:rPr>
      </w:pPr>
      <w:r w:rsidRPr="00B15F8B">
        <w:rPr>
          <w:rFonts w:ascii="Times New Roman" w:hAnsi="Times New Roman" w:cs="Times New Roman"/>
          <w:b/>
          <w:i/>
          <w:u w:val="single"/>
        </w:rPr>
        <w:t>CRITERIA</w:t>
      </w:r>
      <w:r w:rsidRPr="00B15F8B">
        <w:rPr>
          <w:rFonts w:ascii="Times New Roman" w:hAnsi="Times New Roman" w:cs="Times New Roman"/>
          <w:i/>
          <w:u w:val="single"/>
        </w:rPr>
        <w:t>:</w:t>
      </w:r>
    </w:p>
    <w:p w14:paraId="3D8D79D1" w14:textId="77777777" w:rsidR="00C404E7" w:rsidRPr="00B15F8B" w:rsidRDefault="00C404E7" w:rsidP="00C404E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Has enriched the lives of the animals they work with.</w:t>
      </w:r>
    </w:p>
    <w:p w14:paraId="778727CE" w14:textId="77777777" w:rsidR="00C404E7" w:rsidRPr="00B15F8B" w:rsidRDefault="00C404E7" w:rsidP="00C404E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Has enhanced the living environment for the animal colonies they work with.</w:t>
      </w:r>
    </w:p>
    <w:p w14:paraId="170F04B9" w14:textId="77777777" w:rsidR="00C404E7" w:rsidRPr="00B15F8B" w:rsidRDefault="00C404E7" w:rsidP="00C404E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Has positively impacted research and the morale of the animal care staff with improvements.</w:t>
      </w:r>
    </w:p>
    <w:p w14:paraId="3634DC7D" w14:textId="77777777" w:rsidR="00C404E7" w:rsidRPr="00B15F8B" w:rsidRDefault="00C404E7" w:rsidP="00C404E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Has displayed the 3 R’s (Reduction, Refinement, Replacement) in their plan for Enhancement and Improvement.</w:t>
      </w:r>
    </w:p>
    <w:p w14:paraId="24FB727E" w14:textId="77777777" w:rsidR="00C404E7" w:rsidRPr="00B15F8B" w:rsidRDefault="00C404E7" w:rsidP="00C404E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Has reduced or eliminated distress or created other benefits for the animals they work with.</w:t>
      </w:r>
    </w:p>
    <w:p w14:paraId="5D63FF66" w14:textId="77777777" w:rsidR="00C404E7" w:rsidRPr="00B15F8B" w:rsidRDefault="00C404E7" w:rsidP="00C404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Must be a member in good standing of the New Jersey Branch of AALAS.</w:t>
      </w:r>
    </w:p>
    <w:p w14:paraId="6049CBA9" w14:textId="40EE3246" w:rsidR="00C404E7" w:rsidRDefault="00C404E7" w:rsidP="00C404E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A person from within the New Jersey Branch of AALAS must nominate the candidate.</w:t>
      </w:r>
    </w:p>
    <w:p w14:paraId="0D0B7A3B" w14:textId="5C72D0D2" w:rsidR="00477CE3" w:rsidRPr="00477CE3" w:rsidRDefault="00477CE3" w:rsidP="00477C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one having received this award </w:t>
      </w:r>
      <w:r>
        <w:rPr>
          <w:rFonts w:ascii="Times New Roman" w:hAnsi="Times New Roman" w:cs="Times New Roman"/>
          <w:b/>
        </w:rPr>
        <w:t>cannot</w:t>
      </w:r>
      <w:r>
        <w:rPr>
          <w:rFonts w:ascii="Times New Roman" w:hAnsi="Times New Roman" w:cs="Times New Roman"/>
        </w:rPr>
        <w:t xml:space="preserve"> be nominated for the same award in </w:t>
      </w:r>
      <w:r>
        <w:rPr>
          <w:rFonts w:ascii="Times New Roman" w:hAnsi="Times New Roman" w:cs="Times New Roman"/>
          <w:u w:val="single"/>
        </w:rPr>
        <w:t>consecutive</w:t>
      </w:r>
      <w:r>
        <w:rPr>
          <w:rFonts w:ascii="Times New Roman" w:hAnsi="Times New Roman" w:cs="Times New Roman"/>
        </w:rPr>
        <w:t xml:space="preserve"> years.  </w:t>
      </w:r>
    </w:p>
    <w:p w14:paraId="0A1709E9" w14:textId="77777777" w:rsidR="00C404E7" w:rsidRPr="00B15F8B" w:rsidRDefault="00C404E7" w:rsidP="00C404E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0E3D842" w14:textId="77777777" w:rsidR="00C404E7" w:rsidRPr="00B15F8B" w:rsidRDefault="00C404E7" w:rsidP="00C404E7">
      <w:pPr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I would like to nominate_____________________________for</w:t>
      </w:r>
      <w:r w:rsidR="00BC6B7D" w:rsidRPr="00B15F8B">
        <w:rPr>
          <w:rFonts w:ascii="Times New Roman" w:hAnsi="Times New Roman" w:cs="Times New Roman"/>
        </w:rPr>
        <w:t xml:space="preserve"> the Bio-Serv Enhancement or Improvement of Animal Welfare Award</w:t>
      </w:r>
      <w:r w:rsidRPr="00B15F8B">
        <w:rPr>
          <w:rFonts w:ascii="Times New Roman" w:hAnsi="Times New Roman" w:cs="Times New Roman"/>
        </w:rPr>
        <w:t xml:space="preserve">.  </w:t>
      </w:r>
    </w:p>
    <w:p w14:paraId="2FEC20B0" w14:textId="77777777" w:rsidR="00C404E7" w:rsidRPr="00B15F8B" w:rsidRDefault="00C404E7" w:rsidP="00C404E7">
      <w:pPr>
        <w:tabs>
          <w:tab w:val="left" w:pos="10440"/>
        </w:tabs>
        <w:ind w:right="630"/>
        <w:rPr>
          <w:rFonts w:ascii="Times New Roman" w:hAnsi="Times New Roman" w:cs="Times New Roman"/>
          <w:b/>
        </w:rPr>
      </w:pPr>
      <w:r w:rsidRPr="00B15F8B">
        <w:rPr>
          <w:rFonts w:ascii="Times New Roman" w:hAnsi="Times New Roman" w:cs="Times New Roman"/>
          <w:b/>
        </w:rPr>
        <w:t>CANDIDATE CONTACT EMAIL/</w:t>
      </w:r>
      <w:proofErr w:type="gramStart"/>
      <w:r w:rsidRPr="00B15F8B">
        <w:rPr>
          <w:rFonts w:ascii="Times New Roman" w:hAnsi="Times New Roman" w:cs="Times New Roman"/>
          <w:b/>
        </w:rPr>
        <w:t>PHONE:_</w:t>
      </w:r>
      <w:proofErr w:type="gramEnd"/>
      <w:r w:rsidRPr="00B15F8B">
        <w:rPr>
          <w:rFonts w:ascii="Times New Roman" w:hAnsi="Times New Roman" w:cs="Times New Roman"/>
          <w:b/>
        </w:rPr>
        <w:t>_____________________________________</w:t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Pr="00B15F8B">
        <w:rPr>
          <w:rFonts w:ascii="Times New Roman" w:hAnsi="Times New Roman" w:cs="Times New Roman"/>
          <w:b/>
        </w:rPr>
        <w:softHyphen/>
      </w:r>
      <w:r w:rsidR="00470B4D" w:rsidRPr="00B15F8B">
        <w:rPr>
          <w:rFonts w:ascii="Times New Roman" w:hAnsi="Times New Roman" w:cs="Times New Roman"/>
          <w:b/>
        </w:rPr>
        <w:t>_</w:t>
      </w:r>
    </w:p>
    <w:p w14:paraId="10AEC912" w14:textId="77777777" w:rsidR="00E1745D" w:rsidRPr="00B15F8B" w:rsidRDefault="00C404E7" w:rsidP="00C404E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 xml:space="preserve">Please briefly outline why this </w:t>
      </w:r>
      <w:r w:rsidR="00BC6B7D" w:rsidRPr="00B15F8B">
        <w:rPr>
          <w:rFonts w:ascii="Times New Roman" w:hAnsi="Times New Roman" w:cs="Times New Roman"/>
        </w:rPr>
        <w:t xml:space="preserve">candidate </w:t>
      </w:r>
      <w:r w:rsidRPr="00B15F8B">
        <w:rPr>
          <w:rFonts w:ascii="Times New Roman" w:hAnsi="Times New Roman" w:cs="Times New Roman"/>
        </w:rPr>
        <w:t>should be considered for this award: ________________________________________________________________________________________________________________________________________________________________________</w:t>
      </w:r>
    </w:p>
    <w:p w14:paraId="1C6475CF" w14:textId="77777777" w:rsidR="00C404E7" w:rsidRPr="00B15F8B" w:rsidRDefault="00E1745D" w:rsidP="00C404E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  <w:r w:rsidR="00C404E7" w:rsidRPr="00B15F8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</w:p>
    <w:p w14:paraId="55083780" w14:textId="77777777" w:rsidR="00C404E7" w:rsidRPr="00B15F8B" w:rsidRDefault="00C404E7" w:rsidP="00C404E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37461745" w14:textId="77777777" w:rsidR="00C404E7" w:rsidRPr="00B15F8B" w:rsidRDefault="00C404E7" w:rsidP="00C404E7">
      <w:pPr>
        <w:tabs>
          <w:tab w:val="left" w:pos="9270"/>
          <w:tab w:val="left" w:pos="10440"/>
        </w:tabs>
        <w:ind w:right="180"/>
        <w:rPr>
          <w:rFonts w:ascii="Times New Roman" w:hAnsi="Times New Roman" w:cs="Times New Roman"/>
        </w:rPr>
      </w:pPr>
    </w:p>
    <w:p w14:paraId="16F78FE1" w14:textId="77777777" w:rsidR="00C404E7" w:rsidRPr="00B15F8B" w:rsidRDefault="00C404E7" w:rsidP="00C404E7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B15F8B">
        <w:rPr>
          <w:rFonts w:ascii="Times New Roman" w:hAnsi="Times New Roman" w:cs="Times New Roman"/>
          <w:b/>
        </w:rPr>
        <w:t xml:space="preserve">SIGNATURE OF PERSON NOMINATING THIS WORTHY </w:t>
      </w:r>
      <w:proofErr w:type="gramStart"/>
      <w:r w:rsidRPr="00B15F8B">
        <w:rPr>
          <w:rFonts w:ascii="Times New Roman" w:hAnsi="Times New Roman" w:cs="Times New Roman"/>
          <w:b/>
        </w:rPr>
        <w:t>INDIVIDUAL:_</w:t>
      </w:r>
      <w:proofErr w:type="gramEnd"/>
      <w:r w:rsidRPr="00B15F8B">
        <w:rPr>
          <w:rFonts w:ascii="Times New Roman" w:hAnsi="Times New Roman" w:cs="Times New Roman"/>
          <w:b/>
        </w:rPr>
        <w:t>_______________________</w:t>
      </w:r>
    </w:p>
    <w:p w14:paraId="32576E1A" w14:textId="77777777" w:rsidR="00C404E7" w:rsidRPr="00B15F8B" w:rsidRDefault="00C404E7" w:rsidP="00C404E7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B15F8B">
        <w:rPr>
          <w:rFonts w:ascii="Times New Roman" w:hAnsi="Times New Roman" w:cs="Times New Roman"/>
          <w:b/>
        </w:rPr>
        <w:t xml:space="preserve">PRINT </w:t>
      </w:r>
      <w:proofErr w:type="gramStart"/>
      <w:r w:rsidRPr="00B15F8B">
        <w:rPr>
          <w:rFonts w:ascii="Times New Roman" w:hAnsi="Times New Roman" w:cs="Times New Roman"/>
          <w:b/>
        </w:rPr>
        <w:t>SIGNATURE:_</w:t>
      </w:r>
      <w:proofErr w:type="gramEnd"/>
      <w:r w:rsidRPr="00B15F8B">
        <w:rPr>
          <w:rFonts w:ascii="Times New Roman" w:hAnsi="Times New Roman" w:cs="Times New Roman"/>
          <w:b/>
        </w:rPr>
        <w:t>______________________________________</w:t>
      </w:r>
    </w:p>
    <w:p w14:paraId="5F279A3C" w14:textId="77777777" w:rsidR="00C404E7" w:rsidRPr="00B15F8B" w:rsidRDefault="00C404E7" w:rsidP="00C404E7">
      <w:pPr>
        <w:tabs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B15F8B">
        <w:rPr>
          <w:rFonts w:ascii="Times New Roman" w:hAnsi="Times New Roman" w:cs="Times New Roman"/>
          <w:b/>
        </w:rPr>
        <w:t>PHONE/</w:t>
      </w:r>
      <w:proofErr w:type="gramStart"/>
      <w:r w:rsidRPr="00B15F8B">
        <w:rPr>
          <w:rFonts w:ascii="Times New Roman" w:hAnsi="Times New Roman" w:cs="Times New Roman"/>
          <w:b/>
        </w:rPr>
        <w:t>EMAIL:_</w:t>
      </w:r>
      <w:proofErr w:type="gramEnd"/>
      <w:r w:rsidRPr="00B15F8B">
        <w:rPr>
          <w:rFonts w:ascii="Times New Roman" w:hAnsi="Times New Roman" w:cs="Times New Roman"/>
          <w:b/>
        </w:rPr>
        <w:t>_________________________________________</w:t>
      </w:r>
    </w:p>
    <w:p w14:paraId="7F0DD0C0" w14:textId="77777777" w:rsidR="00B850C6" w:rsidRDefault="00B850C6" w:rsidP="00C404E7">
      <w:pPr>
        <w:tabs>
          <w:tab w:val="left" w:pos="10440"/>
        </w:tabs>
        <w:ind w:left="360" w:right="180"/>
        <w:rPr>
          <w:rFonts w:ascii="Times New Roman" w:hAnsi="Times New Roman" w:cs="Times New Roman"/>
          <w:b/>
        </w:rPr>
      </w:pPr>
    </w:p>
    <w:p w14:paraId="0D54D1E2" w14:textId="70155FEC" w:rsidR="00C404E7" w:rsidRPr="00B15F8B" w:rsidRDefault="00C404E7" w:rsidP="00C404E7">
      <w:pPr>
        <w:tabs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B15F8B">
        <w:rPr>
          <w:rFonts w:ascii="Times New Roman" w:hAnsi="Times New Roman" w:cs="Times New Roman"/>
          <w:b/>
        </w:rPr>
        <w:lastRenderedPageBreak/>
        <w:t>Please either email or mail this nomination to:</w:t>
      </w:r>
    </w:p>
    <w:p w14:paraId="0A0475AA" w14:textId="77777777" w:rsidR="0061395D" w:rsidRPr="00B15F8B" w:rsidRDefault="0061395D" w:rsidP="006139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Colin Sabine</w:t>
      </w:r>
    </w:p>
    <w:p w14:paraId="6822B4D3" w14:textId="77777777" w:rsidR="0061395D" w:rsidRPr="00B15F8B" w:rsidRDefault="0061395D" w:rsidP="006139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220 Evans Way, Suite 1</w:t>
      </w:r>
    </w:p>
    <w:p w14:paraId="167FFA17" w14:textId="77777777" w:rsidR="0061395D" w:rsidRPr="00B15F8B" w:rsidRDefault="0061395D" w:rsidP="006139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Somerville, NJ 08876</w:t>
      </w:r>
    </w:p>
    <w:p w14:paraId="46AA0C5D" w14:textId="77777777" w:rsidR="0061395D" w:rsidRPr="00B15F8B" w:rsidRDefault="0061395D" w:rsidP="006139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5F8B">
        <w:rPr>
          <w:rFonts w:ascii="Times New Roman" w:hAnsi="Times New Roman" w:cs="Times New Roman"/>
        </w:rPr>
        <w:t>colin@wffisher.com</w:t>
      </w:r>
    </w:p>
    <w:p w14:paraId="04A9149F" w14:textId="77777777" w:rsidR="00A47410" w:rsidRPr="00B15F8B" w:rsidRDefault="00A47410" w:rsidP="0061395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A47410" w:rsidRPr="00B15F8B" w:rsidSect="00C404E7">
      <w:pgSz w:w="12240" w:h="15840"/>
      <w:pgMar w:top="450" w:right="1530" w:bottom="360" w:left="1440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48A8" w14:textId="77777777" w:rsidR="00217CED" w:rsidRDefault="00217CED" w:rsidP="0060355E">
      <w:pPr>
        <w:spacing w:after="0" w:line="240" w:lineRule="auto"/>
      </w:pPr>
      <w:r>
        <w:separator/>
      </w:r>
    </w:p>
  </w:endnote>
  <w:endnote w:type="continuationSeparator" w:id="0">
    <w:p w14:paraId="5B149346" w14:textId="77777777" w:rsidR="00217CED" w:rsidRDefault="00217CED" w:rsidP="006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6DC4" w14:textId="77777777" w:rsidR="00217CED" w:rsidRDefault="00217CED" w:rsidP="0060355E">
      <w:pPr>
        <w:spacing w:after="0" w:line="240" w:lineRule="auto"/>
      </w:pPr>
      <w:r>
        <w:separator/>
      </w:r>
    </w:p>
  </w:footnote>
  <w:footnote w:type="continuationSeparator" w:id="0">
    <w:p w14:paraId="152587BC" w14:textId="77777777" w:rsidR="00217CED" w:rsidRDefault="00217CED" w:rsidP="0060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2D4F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B2BF2"/>
    <w:multiLevelType w:val="hybridMultilevel"/>
    <w:tmpl w:val="3AAC5478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5B04A4"/>
    <w:multiLevelType w:val="multilevel"/>
    <w:tmpl w:val="EAE88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25EBC"/>
    <w:multiLevelType w:val="hybridMultilevel"/>
    <w:tmpl w:val="BFE2B13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7E15DF"/>
    <w:multiLevelType w:val="hybridMultilevel"/>
    <w:tmpl w:val="8A0A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367FA"/>
    <w:multiLevelType w:val="hybridMultilevel"/>
    <w:tmpl w:val="6BF06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10B06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096968">
    <w:abstractNumId w:val="4"/>
  </w:num>
  <w:num w:numId="2" w16cid:durableId="1364330986">
    <w:abstractNumId w:val="0"/>
  </w:num>
  <w:num w:numId="3" w16cid:durableId="1438403025">
    <w:abstractNumId w:val="6"/>
  </w:num>
  <w:num w:numId="4" w16cid:durableId="425810162">
    <w:abstractNumId w:val="2"/>
  </w:num>
  <w:num w:numId="5" w16cid:durableId="1001391826">
    <w:abstractNumId w:val="1"/>
  </w:num>
  <w:num w:numId="6" w16cid:durableId="332222079">
    <w:abstractNumId w:val="3"/>
  </w:num>
  <w:num w:numId="7" w16cid:durableId="2144079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CE"/>
    <w:rsid w:val="0006025D"/>
    <w:rsid w:val="00083DB5"/>
    <w:rsid w:val="00147B56"/>
    <w:rsid w:val="001F7D1C"/>
    <w:rsid w:val="00217CED"/>
    <w:rsid w:val="002519E4"/>
    <w:rsid w:val="002630A3"/>
    <w:rsid w:val="00296D27"/>
    <w:rsid w:val="002C278B"/>
    <w:rsid w:val="00300139"/>
    <w:rsid w:val="00340809"/>
    <w:rsid w:val="003677D7"/>
    <w:rsid w:val="003E5278"/>
    <w:rsid w:val="0046582E"/>
    <w:rsid w:val="00470B4D"/>
    <w:rsid w:val="00477CE3"/>
    <w:rsid w:val="004E673B"/>
    <w:rsid w:val="00533472"/>
    <w:rsid w:val="005470CE"/>
    <w:rsid w:val="005977A2"/>
    <w:rsid w:val="0060355E"/>
    <w:rsid w:val="00612784"/>
    <w:rsid w:val="0061395D"/>
    <w:rsid w:val="00616275"/>
    <w:rsid w:val="006661C6"/>
    <w:rsid w:val="00681DCF"/>
    <w:rsid w:val="00690381"/>
    <w:rsid w:val="006B764F"/>
    <w:rsid w:val="006D7DA3"/>
    <w:rsid w:val="00794BB1"/>
    <w:rsid w:val="007E4A20"/>
    <w:rsid w:val="00823104"/>
    <w:rsid w:val="008265C3"/>
    <w:rsid w:val="0086221E"/>
    <w:rsid w:val="0094416A"/>
    <w:rsid w:val="009C5C4D"/>
    <w:rsid w:val="009D7D54"/>
    <w:rsid w:val="00A23CEE"/>
    <w:rsid w:val="00A3302F"/>
    <w:rsid w:val="00A45851"/>
    <w:rsid w:val="00A47410"/>
    <w:rsid w:val="00A616F1"/>
    <w:rsid w:val="00AB4010"/>
    <w:rsid w:val="00AB615A"/>
    <w:rsid w:val="00B15F8B"/>
    <w:rsid w:val="00B25538"/>
    <w:rsid w:val="00B40C61"/>
    <w:rsid w:val="00B55D64"/>
    <w:rsid w:val="00B670B0"/>
    <w:rsid w:val="00B740C5"/>
    <w:rsid w:val="00B850C6"/>
    <w:rsid w:val="00B96C07"/>
    <w:rsid w:val="00BC6B7D"/>
    <w:rsid w:val="00BE018D"/>
    <w:rsid w:val="00C404E7"/>
    <w:rsid w:val="00C64CA9"/>
    <w:rsid w:val="00C97A0C"/>
    <w:rsid w:val="00CF40C0"/>
    <w:rsid w:val="00D378FB"/>
    <w:rsid w:val="00D65525"/>
    <w:rsid w:val="00DB61C5"/>
    <w:rsid w:val="00E1745D"/>
    <w:rsid w:val="00E60EED"/>
    <w:rsid w:val="00EC0DDB"/>
    <w:rsid w:val="00EE61BC"/>
    <w:rsid w:val="00EF5BC3"/>
    <w:rsid w:val="00FC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C5C25"/>
  <w15:docId w15:val="{AD665260-4075-4F28-A4D0-DA6314B4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5E"/>
  </w:style>
  <w:style w:type="paragraph" w:styleId="Footer">
    <w:name w:val="footer"/>
    <w:basedOn w:val="Normal"/>
    <w:link w:val="Foot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5E"/>
  </w:style>
  <w:style w:type="character" w:styleId="PageNumber">
    <w:name w:val="page number"/>
    <w:basedOn w:val="DefaultParagraphFont"/>
    <w:uiPriority w:val="99"/>
    <w:semiHidden/>
    <w:unhideWhenUsed/>
    <w:rsid w:val="0060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5EBA7-24F8-4218-BFB4-46A43179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ellomo</dc:creator>
  <cp:lastModifiedBy>Colin Sabine</cp:lastModifiedBy>
  <cp:revision>3</cp:revision>
  <dcterms:created xsi:type="dcterms:W3CDTF">2022-05-17T14:44:00Z</dcterms:created>
  <dcterms:modified xsi:type="dcterms:W3CDTF">2022-05-18T15:48:00Z</dcterms:modified>
</cp:coreProperties>
</file>